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E69E" w14:textId="77777777" w:rsidR="0093403A" w:rsidRPr="003844EF" w:rsidRDefault="00485BD8" w:rsidP="003844EF">
      <w:pPr>
        <w:spacing w:after="240"/>
        <w:rPr>
          <w:rFonts w:asciiTheme="minorEastAsia" w:hAnsiTheme="minorEastAsia"/>
        </w:rPr>
      </w:pPr>
      <w:r w:rsidRPr="003844EF">
        <w:rPr>
          <w:rFonts w:asciiTheme="minorEastAsia" w:hAnsiTheme="minorEastAsia" w:hint="eastAsia"/>
        </w:rPr>
        <w:t>各位親愛的夥伴好：</w:t>
      </w:r>
    </w:p>
    <w:p w14:paraId="1CCBFD30" w14:textId="77777777" w:rsidR="00485BD8" w:rsidRPr="003844EF" w:rsidRDefault="00EE566B" w:rsidP="003844EF">
      <w:pPr>
        <w:spacing w:after="240"/>
        <w:rPr>
          <w:rFonts w:asciiTheme="minorEastAsia" w:hAnsiTheme="minorEastAsia"/>
        </w:rPr>
      </w:pPr>
      <w:r w:rsidRPr="003844EF">
        <w:rPr>
          <w:rFonts w:asciiTheme="minorEastAsia" w:hAnsiTheme="minorEastAsia" w:hint="eastAsia"/>
        </w:rPr>
        <w:t>來自亞盟會的問候</w:t>
      </w:r>
      <w:r w:rsidR="00485BD8" w:rsidRPr="003844EF">
        <w:rPr>
          <w:rFonts w:asciiTheme="minorEastAsia" w:hAnsiTheme="minorEastAsia" w:hint="eastAsia"/>
        </w:rPr>
        <w:t>！</w:t>
      </w:r>
    </w:p>
    <w:p w14:paraId="3758DC4A" w14:textId="68A2B718" w:rsidR="0000036C" w:rsidRDefault="00EE566B" w:rsidP="003844EF">
      <w:pPr>
        <w:spacing w:after="240"/>
        <w:rPr>
          <w:rFonts w:asciiTheme="minorEastAsia" w:hAnsiTheme="minorEastAsia"/>
        </w:rPr>
      </w:pPr>
      <w:r w:rsidRPr="003844EF">
        <w:rPr>
          <w:rFonts w:asciiTheme="minorEastAsia" w:hAnsiTheme="minorEastAsia" w:hint="eastAsia"/>
        </w:rPr>
        <w:t>亞盟會</w:t>
      </w:r>
      <w:bookmarkStart w:id="0" w:name="_Hlk88120826"/>
      <w:r w:rsidRPr="003844EF">
        <w:rPr>
          <w:rFonts w:asciiTheme="minorEastAsia" w:hAnsiTheme="minorEastAsia" w:hint="eastAsia"/>
        </w:rPr>
        <w:t>很高興通知各位</w:t>
      </w:r>
      <w:r w:rsidR="00E3515B">
        <w:rPr>
          <w:rFonts w:asciiTheme="minorEastAsia" w:hAnsiTheme="minorEastAsia" w:hint="eastAsia"/>
        </w:rPr>
        <w:t>，亞盟會將與</w:t>
      </w:r>
      <w:r w:rsidR="003C6910">
        <w:rPr>
          <w:rFonts w:asciiTheme="minorEastAsia" w:hAnsiTheme="minorEastAsia" w:hint="eastAsia"/>
        </w:rPr>
        <w:t>泰國</w:t>
      </w:r>
      <w:r w:rsidR="0070185E">
        <w:rPr>
          <w:rFonts w:asciiTheme="minorEastAsia" w:hAnsiTheme="minorEastAsia" w:hint="eastAsia"/>
        </w:rPr>
        <w:t>信用合作社</w:t>
      </w:r>
      <w:r w:rsidR="005B1F34">
        <w:rPr>
          <w:rFonts w:asciiTheme="minorEastAsia" w:hAnsiTheme="minorEastAsia" w:hint="eastAsia"/>
        </w:rPr>
        <w:t>協會</w:t>
      </w:r>
      <w:r w:rsidR="00E3515B">
        <w:rPr>
          <w:rFonts w:asciiTheme="minorEastAsia" w:hAnsiTheme="minorEastAsia" w:hint="eastAsia"/>
        </w:rPr>
        <w:t>(</w:t>
      </w:r>
      <w:r w:rsidR="0070185E" w:rsidRPr="0070185E">
        <w:rPr>
          <w:rFonts w:asciiTheme="minorEastAsia" w:hAnsiTheme="minorEastAsia"/>
        </w:rPr>
        <w:t>The Federation of Savings and Credit Cooperatives of Thailand Ltd.</w:t>
      </w:r>
      <w:r w:rsidR="0070185E">
        <w:rPr>
          <w:rFonts w:asciiTheme="minorEastAsia" w:hAnsiTheme="minorEastAsia"/>
        </w:rPr>
        <w:t>, FSCT</w:t>
      </w:r>
      <w:r w:rsidR="00E3515B">
        <w:rPr>
          <w:rFonts w:asciiTheme="minorEastAsia" w:hAnsiTheme="minorEastAsia"/>
        </w:rPr>
        <w:t>)</w:t>
      </w:r>
      <w:r w:rsidR="00E3515B">
        <w:rPr>
          <w:rFonts w:asciiTheme="minorEastAsia" w:hAnsiTheme="minorEastAsia" w:hint="eastAsia"/>
        </w:rPr>
        <w:t>共同舉辦</w:t>
      </w:r>
      <w:r w:rsidR="006A7F33">
        <w:rPr>
          <w:rFonts w:asciiTheme="minorEastAsia" w:hAnsiTheme="minorEastAsia" w:hint="eastAsia"/>
          <w:bCs/>
          <w:szCs w:val="16"/>
        </w:rPr>
        <w:t>瑪希敦大學</w:t>
      </w:r>
      <w:r w:rsidR="003546E7">
        <w:rPr>
          <w:rFonts w:asciiTheme="minorEastAsia" w:hAnsiTheme="minorEastAsia" w:hint="eastAsia"/>
          <w:bCs/>
          <w:szCs w:val="16"/>
        </w:rPr>
        <w:t>附設</w:t>
      </w:r>
      <w:r w:rsidR="006A7F33">
        <w:rPr>
          <w:rFonts w:asciiTheme="minorEastAsia" w:hAnsiTheme="minorEastAsia" w:hint="eastAsia"/>
          <w:bCs/>
          <w:szCs w:val="16"/>
        </w:rPr>
        <w:t>牙醫學院</w:t>
      </w:r>
      <w:r w:rsidR="003546E7">
        <w:rPr>
          <w:rFonts w:asciiTheme="minorEastAsia" w:hAnsiTheme="minorEastAsia" w:hint="eastAsia"/>
          <w:bCs/>
          <w:szCs w:val="16"/>
        </w:rPr>
        <w:t>牙科</w:t>
      </w:r>
      <w:r w:rsidR="006A7F33">
        <w:rPr>
          <w:rFonts w:asciiTheme="minorEastAsia" w:hAnsiTheme="minorEastAsia" w:hint="eastAsia"/>
          <w:bCs/>
          <w:szCs w:val="16"/>
        </w:rPr>
        <w:t>信用合作社</w:t>
      </w:r>
      <w:r w:rsidRPr="003844EF">
        <w:rPr>
          <w:rFonts w:asciiTheme="minorEastAsia" w:hAnsiTheme="minorEastAsia" w:hint="eastAsia"/>
        </w:rPr>
        <w:t>線上參訪活動</w:t>
      </w:r>
      <w:r w:rsidR="008F7005">
        <w:rPr>
          <w:rFonts w:asciiTheme="minorEastAsia" w:hAnsiTheme="minorEastAsia" w:hint="eastAsia"/>
        </w:rPr>
        <w:t>，參訪時間為202</w:t>
      </w:r>
      <w:r w:rsidR="00E3515B">
        <w:rPr>
          <w:rFonts w:asciiTheme="minorEastAsia" w:hAnsiTheme="minorEastAsia" w:hint="eastAsia"/>
        </w:rPr>
        <w:t>2</w:t>
      </w:r>
      <w:r w:rsidR="008F7005">
        <w:rPr>
          <w:rFonts w:asciiTheme="minorEastAsia" w:hAnsiTheme="minorEastAsia" w:hint="eastAsia"/>
        </w:rPr>
        <w:t>年</w:t>
      </w:r>
      <w:r w:rsidR="0070185E">
        <w:rPr>
          <w:rFonts w:asciiTheme="minorEastAsia" w:hAnsiTheme="minorEastAsia" w:hint="eastAsia"/>
        </w:rPr>
        <w:t>5</w:t>
      </w:r>
      <w:r w:rsidR="008F7005">
        <w:rPr>
          <w:rFonts w:asciiTheme="minorEastAsia" w:hAnsiTheme="minorEastAsia" w:hint="eastAsia"/>
        </w:rPr>
        <w:t>月</w:t>
      </w:r>
      <w:r w:rsidR="0070185E">
        <w:rPr>
          <w:rFonts w:asciiTheme="minorEastAsia" w:hAnsiTheme="minorEastAsia" w:hint="eastAsia"/>
        </w:rPr>
        <w:t>6</w:t>
      </w:r>
      <w:r w:rsidR="008F7005">
        <w:rPr>
          <w:rFonts w:asciiTheme="minorEastAsia" w:hAnsiTheme="minorEastAsia" w:hint="eastAsia"/>
        </w:rPr>
        <w:t>日</w:t>
      </w:r>
      <w:r w:rsidR="00E3515B">
        <w:rPr>
          <w:rFonts w:asciiTheme="minorEastAsia" w:hAnsiTheme="minorEastAsia" w:hint="eastAsia"/>
        </w:rPr>
        <w:t>泰國時間上午</w:t>
      </w:r>
      <w:r w:rsidR="005B1F34">
        <w:rPr>
          <w:rFonts w:asciiTheme="minorEastAsia" w:hAnsiTheme="minorEastAsia" w:hint="eastAsia"/>
        </w:rPr>
        <w:t>10</w:t>
      </w:r>
      <w:r w:rsidR="00E3515B">
        <w:rPr>
          <w:rFonts w:asciiTheme="minorEastAsia" w:hAnsiTheme="minorEastAsia" w:hint="eastAsia"/>
        </w:rPr>
        <w:t>點至1</w:t>
      </w:r>
      <w:r w:rsidR="003C6910">
        <w:rPr>
          <w:rFonts w:asciiTheme="minorEastAsia" w:hAnsiTheme="minorEastAsia" w:hint="eastAsia"/>
        </w:rPr>
        <w:t>2</w:t>
      </w:r>
      <w:r w:rsidR="00E3515B">
        <w:rPr>
          <w:rFonts w:asciiTheme="minorEastAsia" w:hAnsiTheme="minorEastAsia" w:hint="eastAsia"/>
        </w:rPr>
        <w:t>時(台灣時間1</w:t>
      </w:r>
      <w:r w:rsidR="005B1F34">
        <w:rPr>
          <w:rFonts w:asciiTheme="minorEastAsia" w:hAnsiTheme="minorEastAsia" w:hint="eastAsia"/>
        </w:rPr>
        <w:t>1</w:t>
      </w:r>
      <w:r w:rsidR="00E3515B">
        <w:rPr>
          <w:rFonts w:asciiTheme="minorEastAsia" w:hAnsiTheme="minorEastAsia" w:hint="eastAsia"/>
        </w:rPr>
        <w:t>點至1</w:t>
      </w:r>
      <w:r w:rsidR="003C6910">
        <w:rPr>
          <w:rFonts w:asciiTheme="minorEastAsia" w:hAnsiTheme="minorEastAsia" w:hint="eastAsia"/>
        </w:rPr>
        <w:t>3</w:t>
      </w:r>
      <w:r w:rsidR="00E3515B">
        <w:rPr>
          <w:rFonts w:asciiTheme="minorEastAsia" w:hAnsiTheme="minorEastAsia" w:hint="eastAsia"/>
        </w:rPr>
        <w:t>時)</w:t>
      </w:r>
      <w:r w:rsidR="0000036C">
        <w:rPr>
          <w:rFonts w:asciiTheme="minorEastAsia" w:hAnsiTheme="minorEastAsia" w:hint="eastAsia"/>
        </w:rPr>
        <w:t>。</w:t>
      </w:r>
    </w:p>
    <w:bookmarkEnd w:id="0"/>
    <w:p w14:paraId="2D2D08A7" w14:textId="54D4E764" w:rsidR="002A427C" w:rsidRDefault="003C6910" w:rsidP="0027420D">
      <w:pPr>
        <w:spacing w:before="240" w:after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活動將透過Zoom召開，</w:t>
      </w:r>
      <w:r w:rsidR="002A427C" w:rsidRPr="003844EF">
        <w:rPr>
          <w:rFonts w:asciiTheme="minorEastAsia" w:hAnsiTheme="minorEastAsia" w:hint="eastAsia"/>
        </w:rPr>
        <w:t>請您事先上網點擊以下連結</w:t>
      </w:r>
      <w:r w:rsidR="008F7005">
        <w:rPr>
          <w:rFonts w:asciiTheme="minorEastAsia" w:hAnsiTheme="minorEastAsia" w:hint="eastAsia"/>
        </w:rPr>
        <w:t>登記</w:t>
      </w:r>
      <w:r w:rsidR="002A427C" w:rsidRPr="003844EF">
        <w:rPr>
          <w:rFonts w:asciiTheme="minorEastAsia" w:hAnsiTheme="minorEastAsia" w:hint="eastAsia"/>
        </w:rPr>
        <w:t>參加本次活動：</w:t>
      </w:r>
    </w:p>
    <w:p w14:paraId="4D866087" w14:textId="08B87A91" w:rsidR="003C6910" w:rsidRDefault="00C17C5C" w:rsidP="003844EF">
      <w:pPr>
        <w:spacing w:after="240"/>
        <w:rPr>
          <w:rFonts w:asciiTheme="minorEastAsia" w:hAnsiTheme="minorEastAsia"/>
        </w:rPr>
      </w:pPr>
      <w:r w:rsidRPr="00C17C5C">
        <w:rPr>
          <w:rFonts w:asciiTheme="minorEastAsia" w:hAnsiTheme="minorEastAsia"/>
        </w:rPr>
        <w:t>https://us02web.zoom.us/meeting/register/tZ0qd-6grzIiH9JxW5XYti18k4OB7MAxv9XR</w:t>
      </w:r>
    </w:p>
    <w:p w14:paraId="44A868F2" w14:textId="61EFF492" w:rsidR="002A427C" w:rsidRPr="003844EF" w:rsidRDefault="008F7005" w:rsidP="003844EF">
      <w:pPr>
        <w:spacing w:after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記</w:t>
      </w:r>
      <w:r w:rsidR="002A427C" w:rsidRPr="003844EF">
        <w:rPr>
          <w:rFonts w:asciiTheme="minorEastAsia" w:hAnsiTheme="minorEastAsia" w:hint="eastAsia"/>
        </w:rPr>
        <w:t>完畢後，會收到內含相關資訊之確認信件。</w:t>
      </w:r>
    </w:p>
    <w:p w14:paraId="0BCED7E5" w14:textId="5DDE79BF" w:rsidR="00032C91" w:rsidRPr="003844EF" w:rsidRDefault="002A427C" w:rsidP="003844EF">
      <w:pPr>
        <w:spacing w:after="240"/>
        <w:rPr>
          <w:rFonts w:asciiTheme="minorEastAsia" w:hAnsiTheme="minorEastAsia"/>
        </w:rPr>
      </w:pPr>
      <w:r w:rsidRPr="003844EF">
        <w:rPr>
          <w:rFonts w:asciiTheme="minorEastAsia" w:hAnsiTheme="minorEastAsia" w:hint="eastAsia"/>
        </w:rPr>
        <w:t>如有其他疑問或需要協助，請隨時與</w:t>
      </w:r>
      <w:r w:rsidRPr="003844EF">
        <w:rPr>
          <w:rFonts w:asciiTheme="minorEastAsia" w:hAnsiTheme="minorEastAsia"/>
        </w:rPr>
        <w:t>accumail@aaccu.coop</w:t>
      </w:r>
      <w:r w:rsidRPr="003844EF">
        <w:rPr>
          <w:rFonts w:asciiTheme="minorEastAsia" w:hAnsiTheme="minorEastAsia" w:hint="eastAsia"/>
        </w:rPr>
        <w:t>連絡。</w:t>
      </w:r>
    </w:p>
    <w:p w14:paraId="466C687C" w14:textId="3AF17066" w:rsidR="00CC213A" w:rsidRDefault="003C751C" w:rsidP="003C751C">
      <w:pPr>
        <w:rPr>
          <w:rFonts w:asciiTheme="minorEastAsia" w:hAnsiTheme="minorEastAsia"/>
        </w:rPr>
      </w:pPr>
      <w:r w:rsidRPr="003C751C">
        <w:rPr>
          <w:rFonts w:asciiTheme="minorEastAsia" w:hAnsiTheme="minorEastAsia"/>
        </w:rPr>
        <w:t>Elenita V. San Roque</w:t>
      </w:r>
    </w:p>
    <w:p w14:paraId="44C2DC03" w14:textId="77777777" w:rsidR="00CC213A" w:rsidRDefault="00CC213A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706F" w14:paraId="4362EC8F" w14:textId="77777777" w:rsidTr="005C706F">
        <w:tc>
          <w:tcPr>
            <w:tcW w:w="8296" w:type="dxa"/>
            <w:vAlign w:val="center"/>
          </w:tcPr>
          <w:p w14:paraId="204F084F" w14:textId="5762BC22" w:rsidR="005C706F" w:rsidRDefault="005C706F" w:rsidP="004F689B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18"/>
              </w:rPr>
              <w:lastRenderedPageBreak/>
              <w:t>線上儲蓄互助社參訪活動</w:t>
            </w:r>
          </w:p>
          <w:p w14:paraId="66E03BCC" w14:textId="5F872B67" w:rsidR="005C706F" w:rsidRPr="003D1C60" w:rsidRDefault="005C706F" w:rsidP="005C706F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18"/>
              </w:rPr>
              <w:t>2022年</w:t>
            </w:r>
            <w:r w:rsidR="00C17C5C">
              <w:rPr>
                <w:rFonts w:asciiTheme="minorEastAsia" w:hAnsiTheme="minorEastAsia" w:hint="eastAsia"/>
                <w:b/>
                <w:sz w:val="2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28"/>
                <w:szCs w:val="18"/>
              </w:rPr>
              <w:t>月</w:t>
            </w:r>
            <w:r w:rsidR="00C17C5C">
              <w:rPr>
                <w:rFonts w:asciiTheme="minorEastAsia" w:hAnsiTheme="minorEastAsia" w:hint="eastAsia"/>
                <w:b/>
                <w:sz w:val="2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28"/>
                <w:szCs w:val="18"/>
              </w:rPr>
              <w:t xml:space="preserve">日(五) </w:t>
            </w:r>
            <w:r w:rsidRPr="005C706F">
              <w:rPr>
                <w:rFonts w:asciiTheme="minorEastAsia" w:hAnsiTheme="minorEastAsia" w:hint="eastAsia"/>
                <w:b/>
                <w:sz w:val="28"/>
                <w:szCs w:val="18"/>
              </w:rPr>
              <w:t>泰國時間上午10時</w:t>
            </w:r>
            <w:r w:rsidR="003D1C60">
              <w:rPr>
                <w:rFonts w:asciiTheme="minorEastAsia" w:hAnsiTheme="minorEastAsia" w:hint="eastAsia"/>
                <w:b/>
                <w:sz w:val="28"/>
                <w:szCs w:val="18"/>
              </w:rPr>
              <w:t>至12時</w:t>
            </w:r>
          </w:p>
        </w:tc>
      </w:tr>
      <w:tr w:rsidR="005C706F" w14:paraId="0405B8EF" w14:textId="77777777" w:rsidTr="005C706F">
        <w:tc>
          <w:tcPr>
            <w:tcW w:w="8296" w:type="dxa"/>
            <w:vAlign w:val="center"/>
          </w:tcPr>
          <w:p w14:paraId="69718511" w14:textId="6E95795B" w:rsidR="003D1C60" w:rsidRDefault="003546E7" w:rsidP="00FE0338">
            <w:pPr>
              <w:spacing w:after="240"/>
              <w:rPr>
                <w:rFonts w:asciiTheme="minorEastAsia" w:hAnsiTheme="minorEastAsia"/>
                <w:bCs/>
                <w:szCs w:val="16"/>
              </w:rPr>
            </w:pPr>
            <w:r w:rsidRPr="003546E7">
              <w:rPr>
                <w:rFonts w:asciiTheme="minorEastAsia" w:hAnsiTheme="minorEastAsia" w:hint="eastAsia"/>
                <w:bCs/>
                <w:szCs w:val="16"/>
              </w:rPr>
              <w:t>瑪希敦大學附設牙醫學院牙科信用合作社</w:t>
            </w:r>
            <w:r w:rsidR="006A7F33">
              <w:rPr>
                <w:rFonts w:asciiTheme="minorEastAsia" w:hAnsiTheme="minorEastAsia" w:hint="eastAsia"/>
                <w:bCs/>
                <w:szCs w:val="16"/>
              </w:rPr>
              <w:t>於1994年3月1日，165名</w:t>
            </w:r>
            <w:r w:rsidR="003D1C60">
              <w:rPr>
                <w:rFonts w:asciiTheme="minorEastAsia" w:hAnsiTheme="minorEastAsia" w:hint="eastAsia"/>
                <w:bCs/>
                <w:szCs w:val="16"/>
              </w:rPr>
              <w:t>創始成員以1</w:t>
            </w:r>
            <w:r w:rsidR="003D1C60">
              <w:rPr>
                <w:rFonts w:asciiTheme="minorEastAsia" w:hAnsiTheme="minorEastAsia"/>
                <w:bCs/>
                <w:szCs w:val="16"/>
              </w:rPr>
              <w:t>,</w:t>
            </w:r>
            <w:r w:rsidR="006A7F33">
              <w:rPr>
                <w:rFonts w:asciiTheme="minorEastAsia" w:hAnsiTheme="minorEastAsia" w:hint="eastAsia"/>
                <w:bCs/>
                <w:szCs w:val="16"/>
              </w:rPr>
              <w:t>299美金</w:t>
            </w:r>
            <w:r w:rsidR="003D1C60">
              <w:rPr>
                <w:rFonts w:asciiTheme="minorEastAsia" w:hAnsiTheme="minorEastAsia" w:hint="eastAsia"/>
                <w:bCs/>
                <w:szCs w:val="16"/>
              </w:rPr>
              <w:t>的初始股本成立了該社。</w:t>
            </w:r>
          </w:p>
          <w:p w14:paraId="681D5D60" w14:textId="386BAFB3" w:rsidR="006A7F33" w:rsidRDefault="006A7F33" w:rsidP="00FE0338">
            <w:pPr>
              <w:spacing w:after="240"/>
              <w:rPr>
                <w:rFonts w:asciiTheme="minorEastAsia" w:hAnsiTheme="minorEastAsia"/>
                <w:bCs/>
                <w:szCs w:val="16"/>
              </w:rPr>
            </w:pPr>
            <w:r>
              <w:rPr>
                <w:rFonts w:asciiTheme="minorEastAsia" w:hAnsiTheme="minorEastAsia" w:hint="eastAsia"/>
                <w:bCs/>
                <w:szCs w:val="16"/>
              </w:rPr>
              <w:t>遵循合作社原則與價值，該社提供貸款與存款商品，協助解決社員的經濟困難、建立更高的生活品質。</w:t>
            </w:r>
          </w:p>
          <w:p w14:paraId="16402FFC" w14:textId="2DAEA5C3" w:rsidR="006A7F33" w:rsidRDefault="006A7F33" w:rsidP="00FE0338">
            <w:pPr>
              <w:spacing w:after="240"/>
              <w:rPr>
                <w:rFonts w:asciiTheme="minorEastAsia" w:hAnsiTheme="minorEastAsia"/>
                <w:bCs/>
                <w:szCs w:val="16"/>
              </w:rPr>
            </w:pPr>
            <w:r>
              <w:rPr>
                <w:rFonts w:asciiTheme="minorEastAsia" w:hAnsiTheme="minorEastAsia" w:hint="eastAsia"/>
                <w:bCs/>
                <w:szCs w:val="16"/>
              </w:rPr>
              <w:t>自2020年三月起，新冠肺炎爆發對泰國經濟造成影響，也影響了瑪希敦大學</w:t>
            </w:r>
            <w:r w:rsidR="00806191">
              <w:rPr>
                <w:rFonts w:asciiTheme="minorEastAsia" w:hAnsiTheme="minorEastAsia" w:hint="eastAsia"/>
                <w:bCs/>
                <w:szCs w:val="16"/>
              </w:rPr>
              <w:t>牙醫學院所提供的業務。除緊急狀況外，牙醫都暫時停止服務以避免新冠肺炎在執行牙醫業務時擴散感染。</w:t>
            </w:r>
          </w:p>
          <w:p w14:paraId="201A0029" w14:textId="481FC0CC" w:rsidR="00806191" w:rsidRDefault="00806191" w:rsidP="00FE0338">
            <w:pPr>
              <w:spacing w:after="240"/>
              <w:rPr>
                <w:rFonts w:asciiTheme="minorEastAsia" w:hAnsiTheme="minorEastAsia"/>
                <w:bCs/>
                <w:szCs w:val="16"/>
              </w:rPr>
            </w:pPr>
            <w:r>
              <w:rPr>
                <w:rFonts w:asciiTheme="minorEastAsia" w:hAnsiTheme="minorEastAsia" w:hint="eastAsia"/>
                <w:bCs/>
                <w:szCs w:val="16"/>
              </w:rPr>
              <w:t>在過去兩年哩，身為牙醫的社員們的收入受到嚴重影響，已不足以應付日常開銷與還款。而社也推出了債務減免計畫來幫助收入受疫情影響的社員。</w:t>
            </w:r>
          </w:p>
          <w:p w14:paraId="39837AAB" w14:textId="19907502" w:rsidR="005C706F" w:rsidRPr="00FE0338" w:rsidRDefault="00806191" w:rsidP="00FE0338">
            <w:pPr>
              <w:spacing w:after="240"/>
              <w:rPr>
                <w:rFonts w:asciiTheme="minorEastAsia" w:hAnsiTheme="minorEastAsia" w:hint="eastAsia"/>
                <w:bCs/>
                <w:szCs w:val="16"/>
              </w:rPr>
            </w:pPr>
            <w:r>
              <w:rPr>
                <w:rFonts w:asciiTheme="minorEastAsia" w:hAnsiTheme="minorEastAsia" w:hint="eastAsia"/>
                <w:bCs/>
                <w:szCs w:val="16"/>
              </w:rPr>
              <w:t>該社將分享新冠肺炎對</w:t>
            </w:r>
            <w:r w:rsidR="00DB36C4">
              <w:rPr>
                <w:rFonts w:asciiTheme="minorEastAsia" w:hAnsiTheme="minorEastAsia" w:hint="eastAsia"/>
                <w:bCs/>
                <w:szCs w:val="16"/>
              </w:rPr>
              <w:t>社員與社的影響，以及它們是如何應對和規劃，讓社與社員能夠更有面對危機的能力。</w:t>
            </w:r>
          </w:p>
        </w:tc>
      </w:tr>
    </w:tbl>
    <w:p w14:paraId="2D8951D1" w14:textId="77777777" w:rsidR="004F689B" w:rsidRDefault="004F689B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14:paraId="5640E699" w14:textId="2D67DE06" w:rsidR="00A83711" w:rsidRPr="00BE0621" w:rsidRDefault="00A83711" w:rsidP="00A83711">
      <w:pPr>
        <w:jc w:val="center"/>
        <w:rPr>
          <w:rFonts w:ascii="新細明體" w:eastAsia="新細明體" w:hAnsi="新細明體"/>
          <w:b/>
          <w:bCs/>
          <w:sz w:val="32"/>
          <w:szCs w:val="28"/>
        </w:rPr>
      </w:pPr>
      <w:r w:rsidRPr="00BE0621">
        <w:rPr>
          <w:rFonts w:ascii="新細明體" w:eastAsia="新細明體" w:hAnsi="新細明體" w:hint="eastAsia"/>
          <w:b/>
          <w:bCs/>
          <w:sz w:val="32"/>
          <w:szCs w:val="28"/>
        </w:rPr>
        <w:lastRenderedPageBreak/>
        <w:t>亞洲儲蓄互助社聯盟會</w:t>
      </w:r>
    </w:p>
    <w:p w14:paraId="04BD6845" w14:textId="3430E4BC" w:rsidR="00A83711" w:rsidRPr="00BE0621" w:rsidRDefault="00A83711" w:rsidP="00A83711">
      <w:pPr>
        <w:jc w:val="center"/>
        <w:rPr>
          <w:rFonts w:ascii="新細明體" w:eastAsia="新細明體" w:hAnsi="新細明體"/>
          <w:b/>
          <w:bCs/>
          <w:sz w:val="28"/>
          <w:szCs w:val="24"/>
        </w:rPr>
      </w:pPr>
      <w:r w:rsidRPr="00BE0621">
        <w:rPr>
          <w:rFonts w:ascii="新細明體" w:eastAsia="新細明體" w:hAnsi="新細明體" w:hint="eastAsia"/>
          <w:b/>
          <w:bCs/>
          <w:sz w:val="28"/>
          <w:szCs w:val="24"/>
        </w:rPr>
        <w:t>主辦：</w:t>
      </w:r>
      <w:r w:rsidR="00DB36C4" w:rsidRPr="00DB36C4">
        <w:rPr>
          <w:rFonts w:ascii="新細明體" w:eastAsia="新細明體" w:hAnsi="新細明體" w:hint="eastAsia"/>
          <w:b/>
          <w:bCs/>
          <w:sz w:val="28"/>
          <w:szCs w:val="24"/>
        </w:rPr>
        <w:t>泰國信用合作社協會(The Federation of Savings and Credit Cooperatives of Thailand Ltd., FSCT)</w:t>
      </w:r>
    </w:p>
    <w:p w14:paraId="2D3A19C6" w14:textId="01AE0CF5" w:rsidR="00A83711" w:rsidRPr="00BE0621" w:rsidRDefault="00A83711" w:rsidP="00A83711">
      <w:pPr>
        <w:jc w:val="center"/>
        <w:rPr>
          <w:rFonts w:ascii="新細明體" w:eastAsia="新細明體" w:hAnsi="新細明體"/>
          <w:b/>
          <w:bCs/>
          <w:sz w:val="28"/>
          <w:szCs w:val="24"/>
        </w:rPr>
      </w:pPr>
      <w:r w:rsidRPr="00BE0621">
        <w:rPr>
          <w:rFonts w:ascii="新細明體" w:eastAsia="新細明體" w:hAnsi="新細明體" w:hint="eastAsia"/>
          <w:b/>
          <w:bCs/>
          <w:sz w:val="28"/>
          <w:szCs w:val="24"/>
        </w:rPr>
        <w:t>參訪社：</w:t>
      </w:r>
      <w:r w:rsidR="003546E7" w:rsidRPr="003546E7">
        <w:rPr>
          <w:rFonts w:ascii="新細明體" w:eastAsia="新細明體" w:hAnsi="新細明體" w:hint="eastAsia"/>
          <w:b/>
          <w:bCs/>
          <w:sz w:val="28"/>
          <w:szCs w:val="24"/>
        </w:rPr>
        <w:t>瑪希敦大學附設牙醫學院牙科信用合作社</w:t>
      </w:r>
    </w:p>
    <w:p w14:paraId="3A228555" w14:textId="48363C5E" w:rsidR="00AB518A" w:rsidRPr="00A83711" w:rsidRDefault="00AB518A" w:rsidP="00A83711">
      <w:pPr>
        <w:spacing w:before="240"/>
        <w:rPr>
          <w:rFonts w:ascii="新細明體" w:eastAsia="新細明體" w:hAnsi="新細明體"/>
        </w:rPr>
      </w:pPr>
      <w:r w:rsidRPr="00A83711">
        <w:rPr>
          <w:rFonts w:ascii="新細明體" w:eastAsia="新細明體" w:hAnsi="新細明體" w:hint="eastAsia"/>
        </w:rPr>
        <w:t>亞盟會歡迎大家於202</w:t>
      </w:r>
      <w:r w:rsidR="004F689B">
        <w:rPr>
          <w:rFonts w:ascii="新細明體" w:eastAsia="新細明體" w:hAnsi="新細明體" w:hint="eastAsia"/>
        </w:rPr>
        <w:t>2</w:t>
      </w:r>
      <w:r w:rsidRPr="00A83711">
        <w:rPr>
          <w:rFonts w:ascii="新細明體" w:eastAsia="新細明體" w:hAnsi="新細明體" w:hint="eastAsia"/>
        </w:rPr>
        <w:t>年</w:t>
      </w:r>
      <w:r w:rsidR="00DB36C4">
        <w:rPr>
          <w:rFonts w:ascii="新細明體" w:eastAsia="新細明體" w:hAnsi="新細明體" w:hint="eastAsia"/>
        </w:rPr>
        <w:t>5</w:t>
      </w:r>
      <w:r w:rsidRPr="00A83711">
        <w:rPr>
          <w:rFonts w:ascii="新細明體" w:eastAsia="新細明體" w:hAnsi="新細明體" w:hint="eastAsia"/>
        </w:rPr>
        <w:t>月</w:t>
      </w:r>
      <w:r w:rsidR="00DB36C4">
        <w:rPr>
          <w:rFonts w:ascii="新細明體" w:eastAsia="新細明體" w:hAnsi="新細明體" w:hint="eastAsia"/>
        </w:rPr>
        <w:t>6</w:t>
      </w:r>
      <w:r w:rsidRPr="00A83711">
        <w:rPr>
          <w:rFonts w:ascii="新細明體" w:eastAsia="新細明體" w:hAnsi="新細明體" w:hint="eastAsia"/>
        </w:rPr>
        <w:t>日</w:t>
      </w:r>
      <w:r w:rsidR="004F689B">
        <w:rPr>
          <w:rFonts w:ascii="新細明體" w:eastAsia="新細明體" w:hAnsi="新細明體" w:hint="eastAsia"/>
        </w:rPr>
        <w:t>(五)</w:t>
      </w:r>
      <w:r w:rsidRPr="00A83711">
        <w:rPr>
          <w:rFonts w:ascii="新細明體" w:eastAsia="新細明體" w:hAnsi="新細明體" w:hint="eastAsia"/>
        </w:rPr>
        <w:t>參加</w:t>
      </w:r>
      <w:r w:rsidR="00FE0338">
        <w:rPr>
          <w:rFonts w:ascii="新細明體" w:eastAsia="新細明體" w:hAnsi="新細明體" w:hint="eastAsia"/>
        </w:rPr>
        <w:t>泰國</w:t>
      </w:r>
      <w:r w:rsidR="00FE0338" w:rsidRPr="00FE0338">
        <w:rPr>
          <w:rFonts w:ascii="新細明體" w:eastAsia="新細明體" w:hAnsi="新細明體" w:hint="eastAsia"/>
        </w:rPr>
        <w:t>Nong Kanang</w:t>
      </w:r>
      <w:r w:rsidR="005C706F" w:rsidRPr="005C706F">
        <w:rPr>
          <w:rFonts w:ascii="新細明體" w:eastAsia="新細明體" w:hAnsi="新細明體" w:hint="eastAsia"/>
        </w:rPr>
        <w:t>儲蓄互助社</w:t>
      </w:r>
      <w:r w:rsidRPr="00A83711">
        <w:rPr>
          <w:rFonts w:ascii="新細明體" w:eastAsia="新細明體" w:hAnsi="新細明體" w:hint="eastAsia"/>
        </w:rPr>
        <w:t>線上參訪活動。</w:t>
      </w:r>
    </w:p>
    <w:p w14:paraId="79826C0D" w14:textId="77777777" w:rsidR="00AB518A" w:rsidRPr="00A83711" w:rsidRDefault="00AB518A" w:rsidP="004F689B">
      <w:pPr>
        <w:spacing w:before="240" w:after="240"/>
        <w:rPr>
          <w:rFonts w:ascii="新細明體" w:eastAsia="新細明體" w:hAnsi="新細明體"/>
          <w:b/>
        </w:rPr>
      </w:pPr>
      <w:r w:rsidRPr="00A83711">
        <w:rPr>
          <w:rFonts w:ascii="新細明體" w:eastAsia="新細明體" w:hAnsi="新細明體" w:hint="eastAsia"/>
          <w:b/>
        </w:rPr>
        <w:t>為甚麼要參加？</w:t>
      </w:r>
    </w:p>
    <w:p w14:paraId="1B783453" w14:textId="77777777" w:rsidR="00AB518A" w:rsidRPr="003844EF" w:rsidRDefault="00AB518A" w:rsidP="00AB518A">
      <w:pPr>
        <w:spacing w:after="240"/>
        <w:rPr>
          <w:rFonts w:asciiTheme="minorEastAsia" w:hAnsiTheme="minorEastAsia"/>
        </w:rPr>
      </w:pPr>
      <w:r w:rsidRPr="00A83711">
        <w:rPr>
          <w:rFonts w:ascii="新細明體" w:eastAsia="新細明體" w:hAnsi="新細明體" w:hint="eastAsia"/>
        </w:rPr>
        <w:t>線上參訪活動提供各位儲蓄互助社的領導者及專家學者良機，以交換及學習最佳的實踐做法。</w:t>
      </w:r>
    </w:p>
    <w:p w14:paraId="6D7C0288" w14:textId="77777777" w:rsidR="00AB518A" w:rsidRPr="003844EF" w:rsidRDefault="00AB518A" w:rsidP="00AB518A">
      <w:pPr>
        <w:spacing w:after="240"/>
        <w:rPr>
          <w:rFonts w:asciiTheme="minorEastAsia" w:hAnsiTheme="minorEastAsia"/>
          <w:b/>
        </w:rPr>
      </w:pPr>
      <w:r w:rsidRPr="003844EF">
        <w:rPr>
          <w:rFonts w:asciiTheme="minorEastAsia" w:hAnsiTheme="minorEastAsia" w:hint="eastAsia"/>
          <w:b/>
        </w:rPr>
        <w:t>值得期待的是？</w:t>
      </w:r>
    </w:p>
    <w:p w14:paraId="497A05F4" w14:textId="77777777" w:rsidR="00AB518A" w:rsidRPr="003844EF" w:rsidRDefault="00AB518A" w:rsidP="00AB518A">
      <w:pPr>
        <w:spacing w:after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活動內容</w:t>
      </w:r>
      <w:r w:rsidRPr="003844EF">
        <w:rPr>
          <w:rFonts w:asciiTheme="minorEastAsia" w:hAnsiTheme="minorEastAsia" w:hint="eastAsia"/>
        </w:rPr>
        <w:t>包含了該</w:t>
      </w:r>
      <w:r>
        <w:rPr>
          <w:rFonts w:asciiTheme="minorEastAsia" w:hAnsiTheme="minorEastAsia" w:hint="eastAsia"/>
        </w:rPr>
        <w:t>單位</w:t>
      </w:r>
      <w:r w:rsidRPr="003844EF">
        <w:rPr>
          <w:rFonts w:asciiTheme="minorEastAsia" w:hAnsiTheme="minorEastAsia" w:hint="eastAsia"/>
        </w:rPr>
        <w:t>提供的影片</w:t>
      </w:r>
      <w:r>
        <w:rPr>
          <w:rFonts w:asciiTheme="minorEastAsia" w:hAnsiTheme="minorEastAsia" w:hint="eastAsia"/>
        </w:rPr>
        <w:t>及</w:t>
      </w:r>
      <w:r w:rsidRPr="003844EF">
        <w:rPr>
          <w:rFonts w:asciiTheme="minorEastAsia" w:hAnsiTheme="minorEastAsia" w:hint="eastAsia"/>
        </w:rPr>
        <w:t>簡報檔</w:t>
      </w:r>
      <w:r>
        <w:rPr>
          <w:rFonts w:asciiTheme="minorEastAsia" w:hAnsiTheme="minorEastAsia" w:hint="eastAsia"/>
        </w:rPr>
        <w:t>。</w:t>
      </w:r>
    </w:p>
    <w:p w14:paraId="601BEED4" w14:textId="77777777" w:rsidR="00AB518A" w:rsidRPr="003844EF" w:rsidRDefault="00AB518A" w:rsidP="00AB518A">
      <w:pPr>
        <w:rPr>
          <w:rFonts w:asciiTheme="minorEastAsia" w:hAnsiTheme="minorEastAsia"/>
          <w:b/>
        </w:rPr>
      </w:pPr>
      <w:r w:rsidRPr="003844EF">
        <w:rPr>
          <w:rFonts w:asciiTheme="minorEastAsia" w:hAnsiTheme="minorEastAsia" w:hint="eastAsia"/>
          <w:b/>
        </w:rPr>
        <w:t>應該參加的對象有？</w:t>
      </w:r>
    </w:p>
    <w:p w14:paraId="41863B34" w14:textId="4AE082B6" w:rsidR="00AB518A" w:rsidRPr="005C706F" w:rsidRDefault="00AB518A" w:rsidP="005C706F">
      <w:pPr>
        <w:rPr>
          <w:rFonts w:asciiTheme="minorEastAsia" w:hAnsiTheme="minorEastAsia"/>
          <w:b/>
        </w:rPr>
      </w:pPr>
      <w:r w:rsidRPr="005C706F">
        <w:rPr>
          <w:rFonts w:asciiTheme="minorEastAsia" w:hAnsiTheme="minorEastAsia" w:hint="eastAsia"/>
        </w:rPr>
        <w:t>儲蓄互助社的領導者、執業者、志工、管理人員及職員。</w:t>
      </w:r>
    </w:p>
    <w:p w14:paraId="5A02E8A3" w14:textId="27887CA5" w:rsidR="00620FE3" w:rsidRPr="003844EF" w:rsidRDefault="00620FE3" w:rsidP="00A83711">
      <w:pPr>
        <w:widowControl/>
        <w:spacing w:before="240"/>
        <w:jc w:val="center"/>
        <w:rPr>
          <w:rFonts w:asciiTheme="minorEastAsia" w:hAnsiTheme="minorEastAsia"/>
          <w:b/>
          <w:sz w:val="36"/>
        </w:rPr>
      </w:pPr>
      <w:r w:rsidRPr="003844EF">
        <w:rPr>
          <w:rFonts w:asciiTheme="minorEastAsia" w:hAnsiTheme="minorEastAsia" w:hint="eastAsia"/>
          <w:b/>
          <w:sz w:val="36"/>
        </w:rPr>
        <w:t>時程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26"/>
        <w:gridCol w:w="3411"/>
        <w:gridCol w:w="1701"/>
      </w:tblGrid>
      <w:tr w:rsidR="00BC4035" w:rsidRPr="003844EF" w14:paraId="35FB9E77" w14:textId="77777777" w:rsidTr="005C706F">
        <w:tc>
          <w:tcPr>
            <w:tcW w:w="1621" w:type="dxa"/>
            <w:shd w:val="clear" w:color="auto" w:fill="auto"/>
            <w:vAlign w:val="center"/>
          </w:tcPr>
          <w:p w14:paraId="3CA38ADC" w14:textId="77777777" w:rsidR="00BC4035" w:rsidRPr="003844EF" w:rsidRDefault="00BC4035" w:rsidP="003844EF">
            <w:pPr>
              <w:jc w:val="center"/>
              <w:rPr>
                <w:rFonts w:asciiTheme="minorEastAsia" w:hAnsiTheme="minorEastAsia" w:cs="Times New Roman"/>
                <w:b/>
                <w:iCs/>
              </w:rPr>
            </w:pPr>
            <w:bookmarkStart w:id="1" w:name="_Hlk47967428"/>
            <w:bookmarkStart w:id="2" w:name="_Hlk47968042"/>
            <w:r w:rsidRPr="003844EF">
              <w:rPr>
                <w:rFonts w:asciiTheme="minorEastAsia" w:hAnsiTheme="minorEastAsia" w:cs="Times New Roman" w:hint="eastAsia"/>
                <w:b/>
                <w:iCs/>
              </w:rPr>
              <w:t>時間</w:t>
            </w:r>
          </w:p>
          <w:p w14:paraId="6912E4FF" w14:textId="77777777" w:rsidR="00BC4035" w:rsidRPr="003844EF" w:rsidRDefault="00BC4035" w:rsidP="003844EF">
            <w:pPr>
              <w:jc w:val="center"/>
              <w:rPr>
                <w:rFonts w:asciiTheme="minorEastAsia" w:hAnsiTheme="minorEastAsia" w:cs="Times New Roman"/>
                <w:b/>
                <w:iCs/>
              </w:rPr>
            </w:pPr>
            <w:r w:rsidRPr="003844EF">
              <w:rPr>
                <w:rFonts w:asciiTheme="minorEastAsia" w:hAnsiTheme="minorEastAsia" w:cs="Times New Roman"/>
                <w:b/>
                <w:iCs/>
              </w:rPr>
              <w:t>(</w:t>
            </w:r>
            <w:r w:rsidRPr="003844EF">
              <w:rPr>
                <w:rFonts w:asciiTheme="minorEastAsia" w:hAnsiTheme="minorEastAsia" w:cs="Times New Roman" w:hint="eastAsia"/>
                <w:b/>
                <w:iCs/>
              </w:rPr>
              <w:t>曼谷時間</w:t>
            </w:r>
            <w:r w:rsidRPr="003844EF">
              <w:rPr>
                <w:rFonts w:asciiTheme="minorEastAsia" w:hAnsiTheme="minorEastAsia" w:cs="Times New Roman"/>
                <w:b/>
                <w:iCs/>
              </w:rPr>
              <w:t>)</w:t>
            </w:r>
          </w:p>
        </w:tc>
        <w:tc>
          <w:tcPr>
            <w:tcW w:w="1626" w:type="dxa"/>
          </w:tcPr>
          <w:p w14:paraId="3D641378" w14:textId="77777777" w:rsidR="00BC4035" w:rsidRPr="003844EF" w:rsidRDefault="00BC4035" w:rsidP="00BC4035">
            <w:pPr>
              <w:jc w:val="center"/>
              <w:rPr>
                <w:rFonts w:asciiTheme="minorEastAsia" w:hAnsiTheme="minorEastAsia" w:cs="Times New Roman"/>
                <w:b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/>
                <w:iCs/>
              </w:rPr>
              <w:t>時間</w:t>
            </w:r>
          </w:p>
          <w:p w14:paraId="42C6BA1C" w14:textId="038A61C7" w:rsidR="00BC4035" w:rsidRPr="003844EF" w:rsidRDefault="00BC4035" w:rsidP="00BC4035">
            <w:pPr>
              <w:jc w:val="center"/>
              <w:rPr>
                <w:rFonts w:asciiTheme="minorEastAsia" w:hAnsiTheme="minorEastAsia" w:cs="Times New Roman"/>
                <w:b/>
                <w:iCs/>
              </w:rPr>
            </w:pPr>
            <w:r w:rsidRPr="003844EF">
              <w:rPr>
                <w:rFonts w:asciiTheme="minorEastAsia" w:hAnsiTheme="minorEastAsia" w:cs="Times New Roman"/>
                <w:b/>
                <w:iCs/>
              </w:rPr>
              <w:t>(</w:t>
            </w:r>
            <w:r w:rsidR="00AB518A">
              <w:rPr>
                <w:rFonts w:asciiTheme="minorEastAsia" w:hAnsiTheme="minorEastAsia" w:cs="Times New Roman" w:hint="eastAsia"/>
                <w:b/>
                <w:iCs/>
              </w:rPr>
              <w:t>台灣</w:t>
            </w:r>
            <w:r w:rsidRPr="003844EF">
              <w:rPr>
                <w:rFonts w:asciiTheme="minorEastAsia" w:hAnsiTheme="minorEastAsia" w:cs="Times New Roman" w:hint="eastAsia"/>
                <w:b/>
                <w:iCs/>
              </w:rPr>
              <w:t>時間</w:t>
            </w:r>
            <w:r w:rsidRPr="003844EF">
              <w:rPr>
                <w:rFonts w:asciiTheme="minorEastAsia" w:hAnsiTheme="minorEastAsia" w:cs="Times New Roman"/>
                <w:b/>
                <w:iCs/>
              </w:rPr>
              <w:t>)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4E80AFE" w14:textId="2E02F6E7" w:rsidR="00BC4035" w:rsidRPr="003844EF" w:rsidRDefault="00BC4035" w:rsidP="003844EF">
            <w:pPr>
              <w:jc w:val="center"/>
              <w:rPr>
                <w:rFonts w:asciiTheme="minorEastAsia" w:hAnsiTheme="minorEastAsia" w:cs="Times New Roman"/>
                <w:b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/>
                <w:iCs/>
              </w:rPr>
              <w:t>活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A6B85" w14:textId="77777777" w:rsidR="00BC4035" w:rsidRPr="003844EF" w:rsidRDefault="00BC4035" w:rsidP="003844EF">
            <w:pPr>
              <w:jc w:val="center"/>
              <w:rPr>
                <w:rFonts w:asciiTheme="minorEastAsia" w:hAnsiTheme="minorEastAsia" w:cs="Times New Roman"/>
                <w:b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/>
                <w:iCs/>
              </w:rPr>
              <w:t>負責人</w:t>
            </w:r>
          </w:p>
        </w:tc>
      </w:tr>
      <w:bookmarkEnd w:id="1"/>
      <w:bookmarkEnd w:id="2"/>
      <w:tr w:rsidR="00FE0338" w:rsidRPr="003844EF" w14:paraId="2B27478D" w14:textId="77777777" w:rsidTr="005C706F">
        <w:tc>
          <w:tcPr>
            <w:tcW w:w="1621" w:type="dxa"/>
            <w:shd w:val="clear" w:color="auto" w:fill="auto"/>
            <w:vAlign w:val="center"/>
          </w:tcPr>
          <w:p w14:paraId="10FB0A35" w14:textId="79DD6FFE" w:rsidR="00FE0338" w:rsidRPr="003844EF" w:rsidRDefault="00FE0338" w:rsidP="00FE0338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09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:45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00</w:t>
            </w:r>
          </w:p>
        </w:tc>
        <w:tc>
          <w:tcPr>
            <w:tcW w:w="1626" w:type="dxa"/>
            <w:vAlign w:val="center"/>
          </w:tcPr>
          <w:p w14:paraId="6201FA8A" w14:textId="287FB6E0" w:rsidR="00FE0338" w:rsidRPr="003844EF" w:rsidRDefault="00FE0338" w:rsidP="00FE0338">
            <w:pPr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1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:45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0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9C357F7" w14:textId="5CDE94DE" w:rsidR="00FE0338" w:rsidRPr="003844EF" w:rsidRDefault="00FE0338" w:rsidP="00FE0338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與會者抵達及線上介紹</w:t>
            </w:r>
          </w:p>
        </w:tc>
        <w:tc>
          <w:tcPr>
            <w:tcW w:w="1701" w:type="dxa"/>
            <w:shd w:val="clear" w:color="auto" w:fill="auto"/>
          </w:tcPr>
          <w:p w14:paraId="261267DD" w14:textId="3EEE1404" w:rsidR="00FE0338" w:rsidRPr="003844EF" w:rsidRDefault="00FE0338" w:rsidP="00FE0338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亞盟會</w:t>
            </w:r>
          </w:p>
        </w:tc>
      </w:tr>
      <w:tr w:rsidR="00FE0338" w:rsidRPr="003844EF" w14:paraId="21288409" w14:textId="77777777" w:rsidTr="005C706F">
        <w:tc>
          <w:tcPr>
            <w:tcW w:w="1621" w:type="dxa"/>
            <w:shd w:val="clear" w:color="auto" w:fill="auto"/>
            <w:vAlign w:val="center"/>
          </w:tcPr>
          <w:p w14:paraId="1CF0C3E4" w14:textId="480DFFEB" w:rsidR="00FE0338" w:rsidRPr="003844EF" w:rsidRDefault="00FE0338" w:rsidP="00FE0338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:00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10</w:t>
            </w:r>
          </w:p>
        </w:tc>
        <w:tc>
          <w:tcPr>
            <w:tcW w:w="1626" w:type="dxa"/>
            <w:vAlign w:val="center"/>
          </w:tcPr>
          <w:p w14:paraId="601370EB" w14:textId="106E91E5" w:rsidR="00FE0338" w:rsidRPr="003844EF" w:rsidRDefault="00FE0338" w:rsidP="00FE0338">
            <w:pPr>
              <w:rPr>
                <w:rFonts w:asciiTheme="minorEastAsia" w:hAnsiTheme="minorEastAsia"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:00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1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B97C93C" w14:textId="002F4F1B" w:rsidR="00FE0338" w:rsidRPr="00BC4035" w:rsidRDefault="00DB36C4" w:rsidP="00FE033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FSCT</w:t>
            </w:r>
            <w:r w:rsidR="00FE0338" w:rsidRPr="004F689B">
              <w:rPr>
                <w:rFonts w:asciiTheme="minorEastAsia" w:hAnsiTheme="minorEastAsia" w:cs="Times New Roman" w:hint="eastAsia"/>
                <w:bCs/>
                <w:iCs/>
              </w:rPr>
              <w:t>理事長的話</w:t>
            </w:r>
          </w:p>
        </w:tc>
        <w:tc>
          <w:tcPr>
            <w:tcW w:w="1701" w:type="dxa"/>
            <w:shd w:val="clear" w:color="auto" w:fill="auto"/>
          </w:tcPr>
          <w:p w14:paraId="690FE09B" w14:textId="3EEC13CE" w:rsidR="00FE0338" w:rsidRPr="003844EF" w:rsidRDefault="00DB36C4" w:rsidP="00FE0338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FSCT</w:t>
            </w:r>
          </w:p>
        </w:tc>
      </w:tr>
      <w:tr w:rsidR="00FE0338" w:rsidRPr="003844EF" w14:paraId="1E08C5F3" w14:textId="77777777" w:rsidTr="005C706F">
        <w:tc>
          <w:tcPr>
            <w:tcW w:w="1621" w:type="dxa"/>
            <w:shd w:val="clear" w:color="auto" w:fill="auto"/>
            <w:vAlign w:val="center"/>
          </w:tcPr>
          <w:p w14:paraId="2A5E0C10" w14:textId="2548A470" w:rsidR="00FE0338" w:rsidRPr="003844EF" w:rsidRDefault="00FE0338" w:rsidP="00FE0338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1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20</w:t>
            </w:r>
          </w:p>
        </w:tc>
        <w:tc>
          <w:tcPr>
            <w:tcW w:w="1626" w:type="dxa"/>
            <w:vAlign w:val="center"/>
          </w:tcPr>
          <w:p w14:paraId="7BCC9AA8" w14:textId="1FBF052A" w:rsidR="00FE0338" w:rsidRPr="003844EF" w:rsidRDefault="00FE0338" w:rsidP="00FE0338">
            <w:pPr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1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2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5017D87" w14:textId="5E4FC29E" w:rsidR="00FE0338" w:rsidRPr="003844EF" w:rsidRDefault="00FE0338" w:rsidP="00FE0338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4F689B">
              <w:rPr>
                <w:rFonts w:asciiTheme="minorEastAsia" w:hAnsiTheme="minorEastAsia" w:cs="Times New Roman" w:hint="eastAsia"/>
                <w:bCs/>
                <w:iCs/>
              </w:rPr>
              <w:t>歡迎致詞－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DMD</w:t>
            </w:r>
            <w:r w:rsidRPr="004F689B">
              <w:rPr>
                <w:rFonts w:asciiTheme="minorEastAsia" w:hAnsiTheme="minorEastAsia" w:cs="Times New Roman" w:hint="eastAsia"/>
                <w:bCs/>
                <w:iCs/>
              </w:rPr>
              <w:t>社長</w:t>
            </w:r>
          </w:p>
        </w:tc>
        <w:tc>
          <w:tcPr>
            <w:tcW w:w="1701" w:type="dxa"/>
            <w:shd w:val="clear" w:color="auto" w:fill="auto"/>
          </w:tcPr>
          <w:p w14:paraId="55399B54" w14:textId="5E85E69E" w:rsidR="00FE0338" w:rsidRPr="003844EF" w:rsidRDefault="00DB36C4" w:rsidP="00FE0338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DMD社</w:t>
            </w:r>
          </w:p>
        </w:tc>
      </w:tr>
      <w:tr w:rsidR="00FE0338" w:rsidRPr="003844EF" w14:paraId="12A02D77" w14:textId="77777777" w:rsidTr="005C706F">
        <w:tc>
          <w:tcPr>
            <w:tcW w:w="1621" w:type="dxa"/>
            <w:shd w:val="clear" w:color="auto" w:fill="auto"/>
            <w:vAlign w:val="center"/>
          </w:tcPr>
          <w:p w14:paraId="519ECC59" w14:textId="3E2796FE" w:rsidR="00FE0338" w:rsidRPr="003844EF" w:rsidRDefault="00FE0338" w:rsidP="00FE0338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2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5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</w:p>
        </w:tc>
        <w:tc>
          <w:tcPr>
            <w:tcW w:w="1626" w:type="dxa"/>
            <w:vAlign w:val="center"/>
          </w:tcPr>
          <w:p w14:paraId="4A12F14E" w14:textId="253B6822" w:rsidR="00FE0338" w:rsidRPr="003844EF" w:rsidRDefault="00FE0338" w:rsidP="00FE0338">
            <w:pPr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2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:</w:t>
            </w:r>
            <w:r w:rsidR="00DB36C4">
              <w:rPr>
                <w:rFonts w:asciiTheme="minorEastAsia" w:hAnsiTheme="minorEastAsia" w:cs="Times New Roman" w:hint="eastAsia"/>
                <w:bCs/>
                <w:iCs/>
              </w:rPr>
              <w:t>5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41260B3" w14:textId="0C45B45A" w:rsidR="00FE0338" w:rsidRPr="003844EF" w:rsidRDefault="003546E7" w:rsidP="00FE0338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FSCT介紹</w:t>
            </w:r>
          </w:p>
        </w:tc>
        <w:tc>
          <w:tcPr>
            <w:tcW w:w="1701" w:type="dxa"/>
            <w:shd w:val="clear" w:color="auto" w:fill="auto"/>
          </w:tcPr>
          <w:p w14:paraId="6014A238" w14:textId="13C50CE3" w:rsidR="00FE0338" w:rsidRPr="003844EF" w:rsidRDefault="00DB36C4" w:rsidP="00FE0338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FSCT</w:t>
            </w:r>
          </w:p>
        </w:tc>
      </w:tr>
      <w:tr w:rsidR="00DB36C4" w:rsidRPr="003844EF" w14:paraId="1E91E2DE" w14:textId="77777777" w:rsidTr="005C706F">
        <w:tc>
          <w:tcPr>
            <w:tcW w:w="1621" w:type="dxa"/>
            <w:shd w:val="clear" w:color="auto" w:fill="auto"/>
            <w:vAlign w:val="center"/>
          </w:tcPr>
          <w:p w14:paraId="25FCF005" w14:textId="62E1610E" w:rsidR="00DB36C4" w:rsidRPr="003844EF" w:rsidRDefault="00DB36C4" w:rsidP="00DB36C4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5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:30</w:t>
            </w:r>
          </w:p>
        </w:tc>
        <w:tc>
          <w:tcPr>
            <w:tcW w:w="1626" w:type="dxa"/>
            <w:vAlign w:val="center"/>
          </w:tcPr>
          <w:p w14:paraId="0B686979" w14:textId="175FC828" w:rsidR="00DB36C4" w:rsidRPr="003844EF" w:rsidRDefault="00DB36C4" w:rsidP="00DB36C4">
            <w:pPr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5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2:3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11E9116" w14:textId="66A86AD6" w:rsidR="003546E7" w:rsidRPr="003546E7" w:rsidRDefault="003546E7" w:rsidP="003546E7">
            <w:pPr>
              <w:jc w:val="both"/>
              <w:rPr>
                <w:rFonts w:asciiTheme="minorEastAsia" w:hAnsiTheme="minorEastAsia" w:cs="Times New Roman" w:hint="eastAsia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DMD</w:t>
            </w:r>
            <w:r w:rsidRPr="003546E7">
              <w:rPr>
                <w:rFonts w:asciiTheme="minorEastAsia" w:hAnsiTheme="minorEastAsia" w:cs="Times New Roman" w:hint="eastAsia"/>
                <w:bCs/>
                <w:iCs/>
              </w:rPr>
              <w:t>社簡報與影片介紹</w:t>
            </w:r>
          </w:p>
          <w:p w14:paraId="4CB0D980" w14:textId="72401579" w:rsidR="003546E7" w:rsidRPr="003546E7" w:rsidRDefault="003546E7" w:rsidP="003546E7">
            <w:pPr>
              <w:jc w:val="both"/>
              <w:rPr>
                <w:rFonts w:asciiTheme="minorEastAsia" w:hAnsiTheme="minorEastAsia" w:cs="Times New Roman" w:hint="eastAsia"/>
                <w:bCs/>
                <w:iCs/>
              </w:rPr>
            </w:pPr>
            <w:r w:rsidRPr="003546E7">
              <w:rPr>
                <w:rFonts w:asciiTheme="minorEastAsia" w:hAnsiTheme="minorEastAsia" w:cs="Times New Roman" w:hint="eastAsia"/>
                <w:bCs/>
                <w:iCs/>
              </w:rPr>
              <w:t>－介紹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DMD</w:t>
            </w:r>
            <w:r w:rsidRPr="003546E7">
              <w:rPr>
                <w:rFonts w:asciiTheme="minorEastAsia" w:hAnsiTheme="minorEastAsia" w:cs="Times New Roman" w:hint="eastAsia"/>
                <w:bCs/>
                <w:iCs/>
              </w:rPr>
              <w:t>社</w:t>
            </w:r>
          </w:p>
          <w:p w14:paraId="7390B5B9" w14:textId="12724C60" w:rsidR="00DB36C4" w:rsidRPr="003844EF" w:rsidRDefault="003546E7" w:rsidP="003546E7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3546E7">
              <w:rPr>
                <w:rFonts w:asciiTheme="minorEastAsia" w:hAnsiTheme="minorEastAsia" w:cs="Times New Roman" w:hint="eastAsia"/>
                <w:bCs/>
                <w:iCs/>
              </w:rPr>
              <w:t>－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後</w:t>
            </w:r>
            <w:r w:rsidRPr="003546E7">
              <w:rPr>
                <w:rFonts w:asciiTheme="minorEastAsia" w:hAnsiTheme="minorEastAsia" w:cs="Times New Roman" w:hint="eastAsia"/>
                <w:bCs/>
                <w:iCs/>
              </w:rPr>
              <w:t>疫情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時代的挑戰</w:t>
            </w:r>
          </w:p>
        </w:tc>
        <w:tc>
          <w:tcPr>
            <w:tcW w:w="1701" w:type="dxa"/>
            <w:shd w:val="clear" w:color="auto" w:fill="auto"/>
          </w:tcPr>
          <w:p w14:paraId="1198661B" w14:textId="0A5380DA" w:rsidR="00DB36C4" w:rsidRPr="003844EF" w:rsidRDefault="00DB36C4" w:rsidP="00DB36C4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DMD社</w:t>
            </w:r>
          </w:p>
        </w:tc>
      </w:tr>
      <w:tr w:rsidR="003546E7" w:rsidRPr="003844EF" w14:paraId="78223D88" w14:textId="77777777" w:rsidTr="005C706F">
        <w:tc>
          <w:tcPr>
            <w:tcW w:w="1621" w:type="dxa"/>
            <w:shd w:val="clear" w:color="auto" w:fill="auto"/>
            <w:vAlign w:val="center"/>
          </w:tcPr>
          <w:p w14:paraId="33E96FFD" w14:textId="067B8F34" w:rsidR="003546E7" w:rsidRPr="003844EF" w:rsidRDefault="003546E7" w:rsidP="003546E7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11:30</w:t>
            </w:r>
            <w:r w:rsidRPr="00FE0338">
              <w:rPr>
                <w:rFonts w:asciiTheme="minorEastAsia" w:hAnsiTheme="minorEastAsia" w:cs="Times New Roman"/>
                <w:bCs/>
                <w:iCs/>
              </w:rPr>
              <w:t xml:space="preserve"> – 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1:50</w:t>
            </w:r>
          </w:p>
        </w:tc>
        <w:tc>
          <w:tcPr>
            <w:tcW w:w="1626" w:type="dxa"/>
            <w:vAlign w:val="center"/>
          </w:tcPr>
          <w:p w14:paraId="1D79F93B" w14:textId="2E9A3BB4" w:rsidR="003546E7" w:rsidRDefault="003546E7" w:rsidP="003546E7">
            <w:pPr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12:30</w:t>
            </w:r>
            <w:r w:rsidRPr="00FE0338">
              <w:rPr>
                <w:rFonts w:asciiTheme="minorEastAsia" w:hAnsiTheme="minorEastAsia" w:cs="Times New Roman"/>
                <w:bCs/>
                <w:iCs/>
              </w:rPr>
              <w:t xml:space="preserve"> – 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2:5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B5B0860" w14:textId="0E37D307" w:rsidR="003546E7" w:rsidRPr="003844EF" w:rsidRDefault="003546E7" w:rsidP="003546E7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FE0338">
              <w:rPr>
                <w:rFonts w:asciiTheme="minorEastAsia" w:hAnsiTheme="minorEastAsia" w:cs="Times New Roman" w:hint="eastAsia"/>
                <w:bCs/>
                <w:iCs/>
              </w:rPr>
              <w:t>Q &amp; A 及評論</w:t>
            </w:r>
          </w:p>
        </w:tc>
        <w:tc>
          <w:tcPr>
            <w:tcW w:w="1701" w:type="dxa"/>
            <w:shd w:val="clear" w:color="auto" w:fill="auto"/>
          </w:tcPr>
          <w:p w14:paraId="22B30596" w14:textId="77777777" w:rsidR="003546E7" w:rsidRDefault="003546E7" w:rsidP="003546E7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DMD社/</w:t>
            </w:r>
          </w:p>
          <w:p w14:paraId="1E5D30B4" w14:textId="7D438785" w:rsidR="003546E7" w:rsidRDefault="003546E7" w:rsidP="003546E7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亞盟會</w:t>
            </w:r>
          </w:p>
        </w:tc>
      </w:tr>
      <w:tr w:rsidR="003546E7" w:rsidRPr="003844EF" w14:paraId="59879091" w14:textId="77777777" w:rsidTr="005C706F">
        <w:tc>
          <w:tcPr>
            <w:tcW w:w="1621" w:type="dxa"/>
            <w:shd w:val="clear" w:color="auto" w:fill="auto"/>
            <w:vAlign w:val="center"/>
          </w:tcPr>
          <w:p w14:paraId="5DB915F2" w14:textId="2A3CA5E3" w:rsidR="003546E7" w:rsidRPr="003844EF" w:rsidRDefault="003546E7" w:rsidP="003546E7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5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2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0</w:t>
            </w:r>
          </w:p>
        </w:tc>
        <w:tc>
          <w:tcPr>
            <w:tcW w:w="1626" w:type="dxa"/>
            <w:vAlign w:val="center"/>
          </w:tcPr>
          <w:p w14:paraId="68B399E9" w14:textId="4FB8331D" w:rsidR="003546E7" w:rsidRPr="003844EF" w:rsidRDefault="003546E7" w:rsidP="003546E7">
            <w:pPr>
              <w:rPr>
                <w:rFonts w:asciiTheme="minorEastAsia" w:hAnsiTheme="minorEastAsia" w:cs="Times New Roman"/>
                <w:bCs/>
                <w:iCs/>
              </w:rPr>
            </w:pP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2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50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</w:t>
            </w:r>
            <w:r w:rsidRPr="003844EF">
              <w:rPr>
                <w:rFonts w:asciiTheme="minorEastAsia" w:hAnsiTheme="minorEastAsia" w:cs="Times New Roman"/>
                <w:bCs/>
                <w:iCs/>
              </w:rPr>
              <w:t>–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 xml:space="preserve"> 1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3</w:t>
            </w:r>
            <w:r w:rsidRPr="003844EF">
              <w:rPr>
                <w:rFonts w:asciiTheme="minorEastAsia" w:hAnsiTheme="minorEastAsia" w:cs="Times New Roman" w:hint="eastAsia"/>
                <w:bCs/>
                <w:iCs/>
              </w:rPr>
              <w:t>:</w:t>
            </w:r>
            <w:r>
              <w:rPr>
                <w:rFonts w:asciiTheme="minorEastAsia" w:hAnsiTheme="minorEastAsia" w:cs="Times New Roman" w:hint="eastAsia"/>
                <w:bCs/>
                <w:iCs/>
              </w:rPr>
              <w:t>0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08BC0B4" w14:textId="0EA75EEE" w:rsidR="003546E7" w:rsidRPr="003844EF" w:rsidRDefault="003546E7" w:rsidP="003546E7">
            <w:pPr>
              <w:jc w:val="both"/>
              <w:rPr>
                <w:rFonts w:asciiTheme="minorEastAsia" w:hAnsiTheme="minorEastAsia" w:cs="Times New Roman"/>
                <w:bCs/>
                <w:iCs/>
              </w:rPr>
            </w:pPr>
            <w:r w:rsidRPr="00FE0338">
              <w:rPr>
                <w:rFonts w:asciiTheme="minorEastAsia" w:hAnsiTheme="minorEastAsia" w:cs="Times New Roman" w:hint="eastAsia"/>
                <w:bCs/>
                <w:iCs/>
              </w:rPr>
              <w:t>閉幕</w:t>
            </w:r>
          </w:p>
        </w:tc>
        <w:tc>
          <w:tcPr>
            <w:tcW w:w="1701" w:type="dxa"/>
            <w:shd w:val="clear" w:color="auto" w:fill="auto"/>
          </w:tcPr>
          <w:p w14:paraId="2C6C806D" w14:textId="077BD508" w:rsidR="003546E7" w:rsidRPr="003844EF" w:rsidRDefault="003546E7" w:rsidP="003546E7">
            <w:pPr>
              <w:jc w:val="center"/>
              <w:rPr>
                <w:rFonts w:asciiTheme="minorEastAsia" w:hAnsiTheme="minorEastAsia" w:cs="Times New Roman"/>
                <w:bCs/>
                <w:iCs/>
              </w:rPr>
            </w:pPr>
            <w:r>
              <w:rPr>
                <w:rFonts w:asciiTheme="minorEastAsia" w:hAnsiTheme="minorEastAsia" w:cs="Times New Roman" w:hint="eastAsia"/>
                <w:bCs/>
                <w:iCs/>
              </w:rPr>
              <w:t>亞盟會</w:t>
            </w:r>
          </w:p>
        </w:tc>
      </w:tr>
    </w:tbl>
    <w:p w14:paraId="1ACEE5BB" w14:textId="7FF55B3A" w:rsidR="00032C91" w:rsidRPr="003844EF" w:rsidRDefault="00141235" w:rsidP="00032C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r w:rsidRPr="00141235">
        <w:rPr>
          <w:rFonts w:asciiTheme="minorEastAsia" w:hAnsiTheme="minorEastAsia" w:hint="eastAsia"/>
        </w:rPr>
        <w:t>時間表可能會適當更改</w:t>
      </w:r>
    </w:p>
    <w:sectPr w:rsidR="00032C91" w:rsidRPr="003844EF" w:rsidSect="00A83711">
      <w:pgSz w:w="11906" w:h="16838"/>
      <w:pgMar w:top="1135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BCB7" w14:textId="77777777" w:rsidR="00A6212B" w:rsidRDefault="00A6212B" w:rsidP="001C2F93">
      <w:r>
        <w:separator/>
      </w:r>
    </w:p>
  </w:endnote>
  <w:endnote w:type="continuationSeparator" w:id="0">
    <w:p w14:paraId="72CBB7AD" w14:textId="77777777" w:rsidR="00A6212B" w:rsidRDefault="00A6212B" w:rsidP="001C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50BD" w14:textId="77777777" w:rsidR="00A6212B" w:rsidRDefault="00A6212B" w:rsidP="001C2F93">
      <w:r>
        <w:separator/>
      </w:r>
    </w:p>
  </w:footnote>
  <w:footnote w:type="continuationSeparator" w:id="0">
    <w:p w14:paraId="35D714B5" w14:textId="77777777" w:rsidR="00A6212B" w:rsidRDefault="00A6212B" w:rsidP="001C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5141"/>
    <w:multiLevelType w:val="hybridMultilevel"/>
    <w:tmpl w:val="D8CEE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B16E6D"/>
    <w:multiLevelType w:val="hybridMultilevel"/>
    <w:tmpl w:val="EEA600B6"/>
    <w:lvl w:ilvl="0" w:tplc="716829C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92418">
    <w:abstractNumId w:val="0"/>
  </w:num>
  <w:num w:numId="2" w16cid:durableId="1050305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AC"/>
    <w:rsid w:val="0000036C"/>
    <w:rsid w:val="00032C91"/>
    <w:rsid w:val="00141235"/>
    <w:rsid w:val="001A2E71"/>
    <w:rsid w:val="001C2F93"/>
    <w:rsid w:val="00241168"/>
    <w:rsid w:val="0027420D"/>
    <w:rsid w:val="002A427C"/>
    <w:rsid w:val="002D4F5B"/>
    <w:rsid w:val="002F2AEF"/>
    <w:rsid w:val="003546E7"/>
    <w:rsid w:val="003572F2"/>
    <w:rsid w:val="003844EF"/>
    <w:rsid w:val="003C6910"/>
    <w:rsid w:val="003C751C"/>
    <w:rsid w:val="003D1C60"/>
    <w:rsid w:val="0042748D"/>
    <w:rsid w:val="00475392"/>
    <w:rsid w:val="00485BD8"/>
    <w:rsid w:val="004F689B"/>
    <w:rsid w:val="005B1F34"/>
    <w:rsid w:val="005C706F"/>
    <w:rsid w:val="00620FE3"/>
    <w:rsid w:val="00670323"/>
    <w:rsid w:val="00682E9D"/>
    <w:rsid w:val="006A7F33"/>
    <w:rsid w:val="006F4A3E"/>
    <w:rsid w:val="0070185E"/>
    <w:rsid w:val="00806191"/>
    <w:rsid w:val="00866B11"/>
    <w:rsid w:val="00894DAC"/>
    <w:rsid w:val="008C659B"/>
    <w:rsid w:val="008D0303"/>
    <w:rsid w:val="008F7005"/>
    <w:rsid w:val="009147BF"/>
    <w:rsid w:val="009A4FDA"/>
    <w:rsid w:val="00A6212B"/>
    <w:rsid w:val="00A83711"/>
    <w:rsid w:val="00AB518A"/>
    <w:rsid w:val="00AC5A9C"/>
    <w:rsid w:val="00AD5F81"/>
    <w:rsid w:val="00B119DC"/>
    <w:rsid w:val="00BB4BCE"/>
    <w:rsid w:val="00BC4035"/>
    <w:rsid w:val="00BE0621"/>
    <w:rsid w:val="00C17C5C"/>
    <w:rsid w:val="00C3598B"/>
    <w:rsid w:val="00C55415"/>
    <w:rsid w:val="00CB278C"/>
    <w:rsid w:val="00CC213A"/>
    <w:rsid w:val="00CF6476"/>
    <w:rsid w:val="00D00ADF"/>
    <w:rsid w:val="00D15774"/>
    <w:rsid w:val="00D84274"/>
    <w:rsid w:val="00DA1B36"/>
    <w:rsid w:val="00DB36C4"/>
    <w:rsid w:val="00DF1630"/>
    <w:rsid w:val="00E300A8"/>
    <w:rsid w:val="00E32B00"/>
    <w:rsid w:val="00E3515B"/>
    <w:rsid w:val="00EC785E"/>
    <w:rsid w:val="00EE566B"/>
    <w:rsid w:val="00FE0338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83CD2"/>
  <w15:chartTrackingRefBased/>
  <w15:docId w15:val="{025A402A-21A3-4B15-9B56-28752190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C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2F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2F93"/>
    <w:rPr>
      <w:sz w:val="20"/>
      <w:szCs w:val="20"/>
    </w:rPr>
  </w:style>
  <w:style w:type="character" w:styleId="a8">
    <w:name w:val="Hyperlink"/>
    <w:basedOn w:val="a0"/>
    <w:uiPriority w:val="99"/>
    <w:unhideWhenUsed/>
    <w:rsid w:val="002A427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751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F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E3F2-AB82-43E8-9CCC-DAAA5BA6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</dc:creator>
  <cp:keywords/>
  <dc:description/>
  <cp:lastModifiedBy>CulrocUser3</cp:lastModifiedBy>
  <cp:revision>20</cp:revision>
  <dcterms:created xsi:type="dcterms:W3CDTF">2021-04-09T03:51:00Z</dcterms:created>
  <dcterms:modified xsi:type="dcterms:W3CDTF">2022-04-12T07:50:00Z</dcterms:modified>
</cp:coreProperties>
</file>